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61" w:rsidRPr="008A5F9B" w:rsidRDefault="00AB07E3" w:rsidP="00737961">
      <w:pPr>
        <w:pStyle w:val="Odstavecseseznamem"/>
        <w:rPr>
          <w:b/>
          <w:noProof/>
          <w:sz w:val="28"/>
          <w:szCs w:val="28"/>
          <w:lang w:eastAsia="cs-CZ"/>
        </w:rPr>
      </w:pPr>
      <w:r w:rsidRPr="008A5F9B">
        <w:rPr>
          <w:b/>
          <w:noProof/>
          <w:sz w:val="28"/>
          <w:szCs w:val="28"/>
          <w:lang w:eastAsia="cs-CZ"/>
        </w:rPr>
        <w:t>Na tab</w:t>
      </w:r>
      <w:r w:rsidR="004403DE" w:rsidRPr="008A5F9B">
        <w:rPr>
          <w:b/>
          <w:noProof/>
          <w:sz w:val="28"/>
          <w:szCs w:val="28"/>
          <w:lang w:eastAsia="cs-CZ"/>
        </w:rPr>
        <w:t>uli jsou obrázky oblečení, pečlivě</w:t>
      </w:r>
      <w:r w:rsidRPr="008A5F9B">
        <w:rPr>
          <w:b/>
          <w:noProof/>
          <w:sz w:val="28"/>
          <w:szCs w:val="28"/>
          <w:lang w:eastAsia="cs-CZ"/>
        </w:rPr>
        <w:t xml:space="preserve"> si je prohlédni</w:t>
      </w:r>
      <w:r w:rsidR="00737961" w:rsidRPr="008A5F9B">
        <w:rPr>
          <w:b/>
          <w:noProof/>
          <w:sz w:val="28"/>
          <w:szCs w:val="28"/>
          <w:lang w:eastAsia="cs-CZ"/>
        </w:rPr>
        <w:t>, pojmenuj si je polohlasně se spolužákem v lavici</w:t>
      </w:r>
      <w:r w:rsidRPr="008A5F9B">
        <w:rPr>
          <w:b/>
          <w:noProof/>
          <w:sz w:val="28"/>
          <w:szCs w:val="28"/>
          <w:lang w:eastAsia="cs-CZ"/>
        </w:rPr>
        <w:t xml:space="preserve"> a vypracuj tyto úkoly.</w:t>
      </w:r>
    </w:p>
    <w:p w:rsidR="00737961" w:rsidRPr="00737961" w:rsidRDefault="00737961" w:rsidP="00737961">
      <w:pPr>
        <w:pStyle w:val="Odstavecseseznamem"/>
        <w:rPr>
          <w:b/>
          <w:noProof/>
          <w:lang w:eastAsia="cs-CZ"/>
        </w:rPr>
      </w:pPr>
    </w:p>
    <w:p w:rsidR="00737961" w:rsidRDefault="00AB07E3" w:rsidP="00737961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Vyber oblečení, které se nosí jen v létě </w:t>
      </w:r>
      <w:r w:rsidR="00737961">
        <w:rPr>
          <w:noProof/>
          <w:lang w:eastAsia="cs-CZ"/>
        </w:rPr>
        <w:t>a napiš čísla těchto obrázků</w:t>
      </w:r>
      <w:r w:rsidR="004403DE">
        <w:rPr>
          <w:noProof/>
          <w:lang w:eastAsia="cs-CZ"/>
        </w:rPr>
        <w:t xml:space="preserve"> do rů</w:t>
      </w:r>
      <w:r>
        <w:rPr>
          <w:noProof/>
          <w:lang w:eastAsia="cs-CZ"/>
        </w:rPr>
        <w:t>žového oválu.</w:t>
      </w:r>
    </w:p>
    <w:p w:rsidR="00737961" w:rsidRDefault="00AB07E3" w:rsidP="00737961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Vyber oblečení, které se nosí jen </w:t>
      </w:r>
      <w:r w:rsidR="004403DE">
        <w:rPr>
          <w:noProof/>
          <w:lang w:eastAsia="cs-CZ"/>
        </w:rPr>
        <w:t>v zimě</w:t>
      </w:r>
      <w:r w:rsidR="00737961">
        <w:rPr>
          <w:noProof/>
          <w:lang w:eastAsia="cs-CZ"/>
        </w:rPr>
        <w:t xml:space="preserve"> a napiš čísla těchto obrázků</w:t>
      </w:r>
      <w:r>
        <w:rPr>
          <w:noProof/>
          <w:lang w:eastAsia="cs-CZ"/>
        </w:rPr>
        <w:t xml:space="preserve"> do modrého oválu</w:t>
      </w:r>
      <w:r w:rsidR="00737961">
        <w:rPr>
          <w:noProof/>
          <w:lang w:eastAsia="cs-CZ"/>
        </w:rPr>
        <w:t>.</w:t>
      </w:r>
    </w:p>
    <w:p w:rsidR="00B266D2" w:rsidRDefault="00737961" w:rsidP="00737961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Oblečení, které můžeme nosit v zimě i v létě, napiš do postoru, kde se překrývá modrý </w:t>
      </w:r>
      <w:bookmarkStart w:id="0" w:name="_GoBack"/>
      <w:bookmarkEnd w:id="0"/>
      <w:r>
        <w:rPr>
          <w:noProof/>
          <w:lang w:eastAsia="cs-CZ"/>
        </w:rPr>
        <w:t>ovál s růžovým.</w:t>
      </w:r>
    </w:p>
    <w:p w:rsidR="00AB07E3" w:rsidRDefault="00AB07E3" w:rsidP="00B266D2">
      <w:pPr>
        <w:rPr>
          <w:noProof/>
          <w:lang w:eastAsia="cs-CZ"/>
        </w:rPr>
      </w:pPr>
    </w:p>
    <w:p w:rsidR="00AB07E3" w:rsidRDefault="00AB07E3" w:rsidP="00B266D2">
      <w:pPr>
        <w:rPr>
          <w:noProof/>
          <w:lang w:eastAsia="cs-CZ"/>
        </w:rPr>
      </w:pPr>
    </w:p>
    <w:p w:rsidR="00AB07E3" w:rsidRDefault="00AB07E3" w:rsidP="00B266D2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1B47" wp14:editId="05412DEA">
                <wp:simplePos x="0" y="0"/>
                <wp:positionH relativeFrom="column">
                  <wp:posOffset>-290195</wp:posOffset>
                </wp:positionH>
                <wp:positionV relativeFrom="paragraph">
                  <wp:posOffset>1236345</wp:posOffset>
                </wp:positionV>
                <wp:extent cx="4107180" cy="2766060"/>
                <wp:effectExtent l="0" t="0" r="26670" b="1524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276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" o:spid="_x0000_s1026" style="position:absolute;margin-left:-22.85pt;margin-top:97.35pt;width:323.4pt;height:2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" filled="f" strokecolor="#c0504d [3205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56A0E3" wp14:editId="3466EB33">
                <wp:simplePos x="0" y="0"/>
                <wp:positionH relativeFrom="column">
                  <wp:posOffset>1736725</wp:posOffset>
                </wp:positionH>
                <wp:positionV relativeFrom="paragraph">
                  <wp:posOffset>1160145</wp:posOffset>
                </wp:positionV>
                <wp:extent cx="3901440" cy="2743200"/>
                <wp:effectExtent l="0" t="0" r="22860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2743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" o:spid="_x0000_s1026" style="position:absolute;margin-left:136.75pt;margin-top:91.35pt;width:307.2pt;height:3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" fillcolor="white [3212]" strokecolor="#1f497d [3215]" strokeweight="2pt"/>
            </w:pict>
          </mc:Fallback>
        </mc:AlternateContent>
      </w:r>
    </w:p>
    <w:p w:rsidR="00AB07E3" w:rsidRPr="00AB07E3" w:rsidRDefault="00AB07E3" w:rsidP="00AB07E3">
      <w:pPr>
        <w:rPr>
          <w:lang w:eastAsia="cs-CZ"/>
        </w:rPr>
      </w:pPr>
    </w:p>
    <w:p w:rsidR="00AB07E3" w:rsidRDefault="00AB07E3" w:rsidP="00AB07E3">
      <w:pPr>
        <w:rPr>
          <w:lang w:eastAsia="cs-CZ"/>
        </w:rPr>
      </w:pPr>
    </w:p>
    <w:p w:rsidR="00AB07E3" w:rsidRDefault="00AB07E3" w:rsidP="00AB07E3">
      <w:pPr>
        <w:rPr>
          <w:b/>
          <w:lang w:eastAsia="cs-CZ"/>
        </w:rPr>
      </w:pPr>
      <w:r w:rsidRPr="00AB07E3">
        <w:rPr>
          <w:b/>
          <w:lang w:eastAsia="cs-CZ"/>
        </w:rPr>
        <w:t xml:space="preserve">                                                                                  </w:t>
      </w:r>
      <w:r w:rsidR="00737961" w:rsidRPr="00737961">
        <w:rPr>
          <w:b/>
          <w:lang w:eastAsia="cs-CZ"/>
        </w:rPr>
        <w:sym w:font="Wingdings" w:char="F04A"/>
      </w:r>
    </w:p>
    <w:p w:rsidR="00AB07E3" w:rsidRPr="00AB07E3" w:rsidRDefault="00AB07E3" w:rsidP="00AB07E3">
      <w:pPr>
        <w:rPr>
          <w:lang w:eastAsia="cs-CZ"/>
        </w:rPr>
      </w:pPr>
    </w:p>
    <w:p w:rsidR="00AB07E3" w:rsidRPr="00AB07E3" w:rsidRDefault="00AB07E3" w:rsidP="00AB07E3">
      <w:pPr>
        <w:rPr>
          <w:lang w:eastAsia="cs-CZ"/>
        </w:rPr>
      </w:pPr>
    </w:p>
    <w:p w:rsidR="00AB07E3" w:rsidRPr="00AB07E3" w:rsidRDefault="00AB07E3" w:rsidP="00AB07E3">
      <w:pPr>
        <w:rPr>
          <w:lang w:eastAsia="cs-CZ"/>
        </w:rPr>
      </w:pPr>
    </w:p>
    <w:p w:rsidR="00AB07E3" w:rsidRPr="00AB07E3" w:rsidRDefault="00AB07E3" w:rsidP="00AB07E3">
      <w:pPr>
        <w:rPr>
          <w:lang w:eastAsia="cs-CZ"/>
        </w:rPr>
      </w:pPr>
    </w:p>
    <w:p w:rsidR="00AB07E3" w:rsidRPr="00AB07E3" w:rsidRDefault="00AB07E3" w:rsidP="00AB07E3">
      <w:pPr>
        <w:rPr>
          <w:lang w:eastAsia="cs-CZ"/>
        </w:rPr>
      </w:pPr>
    </w:p>
    <w:p w:rsidR="00AB07E3" w:rsidRPr="00AB07E3" w:rsidRDefault="00AB07E3" w:rsidP="00AB07E3">
      <w:pPr>
        <w:rPr>
          <w:lang w:eastAsia="cs-CZ"/>
        </w:rPr>
      </w:pPr>
    </w:p>
    <w:p w:rsidR="00AB07E3" w:rsidRPr="00AB07E3" w:rsidRDefault="00AB07E3" w:rsidP="00AB07E3">
      <w:pPr>
        <w:rPr>
          <w:lang w:eastAsia="cs-CZ"/>
        </w:rPr>
      </w:pPr>
    </w:p>
    <w:p w:rsidR="00AB07E3" w:rsidRDefault="00AB07E3" w:rsidP="00AB07E3">
      <w:pPr>
        <w:rPr>
          <w:lang w:eastAsia="cs-CZ"/>
        </w:rPr>
      </w:pPr>
    </w:p>
    <w:p w:rsidR="00737961" w:rsidRPr="00AB07E3" w:rsidRDefault="00737961" w:rsidP="00AB07E3">
      <w:pPr>
        <w:jc w:val="center"/>
        <w:rPr>
          <w:b/>
          <w:lang w:eastAsia="cs-CZ"/>
        </w:rPr>
      </w:pPr>
      <w:r w:rsidRPr="00737961">
        <w:rPr>
          <w:b/>
          <w:lang w:eastAsia="cs-CZ"/>
        </w:rPr>
        <w:sym w:font="Wingdings" w:char="F04A"/>
      </w:r>
    </w:p>
    <w:sectPr w:rsidR="00737961" w:rsidRPr="00AB0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4DBF"/>
    <w:multiLevelType w:val="hybridMultilevel"/>
    <w:tmpl w:val="E8664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C605D"/>
    <w:multiLevelType w:val="hybridMultilevel"/>
    <w:tmpl w:val="2124BD14"/>
    <w:lvl w:ilvl="0" w:tplc="D7321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D2"/>
    <w:rsid w:val="004403DE"/>
    <w:rsid w:val="00737961"/>
    <w:rsid w:val="00751FFB"/>
    <w:rsid w:val="008A5F9B"/>
    <w:rsid w:val="00AB07E3"/>
    <w:rsid w:val="00B2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6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7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6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7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BA58-BBD2-4DE1-8007-F0C3FE13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ický</dc:creator>
  <cp:lastModifiedBy>Snovický</cp:lastModifiedBy>
  <cp:revision>3</cp:revision>
  <dcterms:created xsi:type="dcterms:W3CDTF">2015-02-22T13:57:00Z</dcterms:created>
  <dcterms:modified xsi:type="dcterms:W3CDTF">2015-02-24T19:32:00Z</dcterms:modified>
</cp:coreProperties>
</file>